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05" w:rsidRPr="00837305" w:rsidRDefault="004E68B0" w:rsidP="00837305">
      <w:pPr>
        <w:spacing w:line="360" w:lineRule="auto"/>
        <w:ind w:right="240"/>
        <w:jc w:val="left"/>
        <w:rPr>
          <w:rFonts w:ascii="楷体" w:eastAsia="楷体" w:hAnsi="楷体"/>
          <w:b/>
          <w:sz w:val="28"/>
          <w:szCs w:val="28"/>
        </w:rPr>
      </w:pPr>
      <w:r w:rsidRPr="007C3052">
        <w:rPr>
          <w:rFonts w:ascii="楷体" w:eastAsia="楷体" w:hAnsi="楷体" w:hint="eastAsia"/>
          <w:b/>
          <w:sz w:val="28"/>
          <w:szCs w:val="28"/>
        </w:rPr>
        <w:t>附件2:</w:t>
      </w:r>
    </w:p>
    <w:tbl>
      <w:tblPr>
        <w:tblStyle w:val="ac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837305" w:rsidTr="00E12D84">
        <w:trPr>
          <w:trHeight w:val="1081"/>
        </w:trPr>
        <w:tc>
          <w:tcPr>
            <w:tcW w:w="8552" w:type="dxa"/>
            <w:gridSpan w:val="4"/>
          </w:tcPr>
          <w:p w:rsidR="00837305" w:rsidRPr="008F3922" w:rsidRDefault="00837305" w:rsidP="00837305">
            <w:pPr>
              <w:spacing w:line="360" w:lineRule="auto"/>
              <w:ind w:right="240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2016年高等学校虚拟仿真实验教学资源建设成果奖</w:t>
            </w:r>
          </w:p>
          <w:p w:rsidR="00837305" w:rsidRDefault="00837305" w:rsidP="00837305">
            <w:pPr>
              <w:spacing w:line="36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80350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申报表</w:t>
            </w:r>
          </w:p>
        </w:tc>
      </w:tr>
      <w:tr w:rsidR="00837305" w:rsidTr="00E12D84">
        <w:trPr>
          <w:trHeight w:val="473"/>
        </w:trPr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中心名称</w:t>
            </w:r>
          </w:p>
        </w:tc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9" w:type="dxa"/>
          </w:tcPr>
          <w:p w:rsidR="00837305" w:rsidRPr="00837305" w:rsidRDefault="00837305" w:rsidP="00837305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所属高校</w:t>
            </w:r>
          </w:p>
        </w:tc>
        <w:tc>
          <w:tcPr>
            <w:tcW w:w="2139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37305" w:rsidTr="00E12D84">
        <w:trPr>
          <w:trHeight w:val="946"/>
        </w:trPr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中心批准时间（</w:t>
            </w:r>
            <w:r w:rsidRPr="00837305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是国家级中心可填无）</w:t>
            </w:r>
          </w:p>
        </w:tc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9" w:type="dxa"/>
          </w:tcPr>
          <w:p w:rsidR="00837305" w:rsidRPr="00837305" w:rsidRDefault="00837305" w:rsidP="00837305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所属学科</w:t>
            </w:r>
          </w:p>
        </w:tc>
        <w:tc>
          <w:tcPr>
            <w:tcW w:w="2139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37305" w:rsidTr="00E12D84">
        <w:trPr>
          <w:trHeight w:val="473"/>
        </w:trPr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sz w:val="24"/>
                <w:szCs w:val="24"/>
              </w:rPr>
              <w:t>申请人排序</w:t>
            </w:r>
          </w:p>
        </w:tc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9" w:type="dxa"/>
          </w:tcPr>
          <w:p w:rsidR="00837305" w:rsidRPr="00837305" w:rsidRDefault="00837305" w:rsidP="00837305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2139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37305" w:rsidTr="00E12D84">
        <w:trPr>
          <w:trHeight w:val="458"/>
        </w:trPr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2138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39" w:type="dxa"/>
          </w:tcPr>
          <w:p w:rsidR="00837305" w:rsidRPr="00837305" w:rsidRDefault="00837305" w:rsidP="00837305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83730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邮 箱</w:t>
            </w:r>
          </w:p>
        </w:tc>
        <w:tc>
          <w:tcPr>
            <w:tcW w:w="2139" w:type="dxa"/>
          </w:tcPr>
          <w:p w:rsidR="00837305" w:rsidRPr="00837305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37305" w:rsidTr="00E12D84">
        <w:trPr>
          <w:trHeight w:val="1906"/>
        </w:trPr>
        <w:tc>
          <w:tcPr>
            <w:tcW w:w="8552" w:type="dxa"/>
            <w:gridSpan w:val="4"/>
          </w:tcPr>
          <w:p w:rsidR="00837305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申请人简介：</w:t>
            </w: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837305" w:rsidTr="00E12D84">
        <w:trPr>
          <w:trHeight w:val="1906"/>
        </w:trPr>
        <w:tc>
          <w:tcPr>
            <w:tcW w:w="8552" w:type="dxa"/>
            <w:gridSpan w:val="4"/>
          </w:tcPr>
          <w:p w:rsidR="00837305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中心简介（500字内）：</w:t>
            </w: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837305" w:rsidTr="00E12D84">
        <w:trPr>
          <w:trHeight w:val="1891"/>
        </w:trPr>
        <w:tc>
          <w:tcPr>
            <w:tcW w:w="8552" w:type="dxa"/>
            <w:gridSpan w:val="4"/>
          </w:tcPr>
          <w:p w:rsidR="00837305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成果简介、网络资源链接和其他：</w:t>
            </w: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  <w:p w:rsidR="00837305" w:rsidRPr="00B5488F" w:rsidRDefault="00837305" w:rsidP="004E68B0">
            <w:pPr>
              <w:spacing w:line="360" w:lineRule="auto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</w:p>
        </w:tc>
      </w:tr>
      <w:tr w:rsidR="00837305" w:rsidTr="00E12D84">
        <w:trPr>
          <w:trHeight w:val="1891"/>
        </w:trPr>
        <w:tc>
          <w:tcPr>
            <w:tcW w:w="8552" w:type="dxa"/>
            <w:gridSpan w:val="4"/>
          </w:tcPr>
          <w:p w:rsidR="00B5488F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申请单位意见：</w:t>
            </w:r>
          </w:p>
          <w:p w:rsidR="00837305" w:rsidRPr="00B5488F" w:rsidRDefault="002D7C63" w:rsidP="00837305">
            <w:pPr>
              <w:spacing w:line="360" w:lineRule="auto"/>
              <w:ind w:right="240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 xml:space="preserve">                              </w:t>
            </w:r>
            <w:r w:rsidR="00837305"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中心主任签字：</w:t>
            </w:r>
          </w:p>
          <w:p w:rsidR="00837305" w:rsidRPr="00B5488F" w:rsidRDefault="00837305" w:rsidP="002D7C63">
            <w:pPr>
              <w:spacing w:line="360" w:lineRule="auto"/>
              <w:ind w:right="1927"/>
              <w:jc w:val="righ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 xml:space="preserve">单位盖章：    </w:t>
            </w:r>
          </w:p>
          <w:p w:rsidR="00837305" w:rsidRPr="00B5488F" w:rsidRDefault="00837305" w:rsidP="00837305">
            <w:pPr>
              <w:spacing w:line="360" w:lineRule="auto"/>
              <w:ind w:firstLineChars="2887" w:firstLine="6956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年  月  日</w:t>
            </w:r>
          </w:p>
        </w:tc>
      </w:tr>
      <w:tr w:rsidR="00837305" w:rsidTr="00E12D84">
        <w:trPr>
          <w:trHeight w:val="1434"/>
        </w:trPr>
        <w:tc>
          <w:tcPr>
            <w:tcW w:w="8552" w:type="dxa"/>
            <w:gridSpan w:val="4"/>
          </w:tcPr>
          <w:p w:rsidR="0050670A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学科组组长意见：</w:t>
            </w:r>
          </w:p>
          <w:p w:rsidR="00837305" w:rsidRPr="00B5488F" w:rsidRDefault="00837305" w:rsidP="00837305">
            <w:pPr>
              <w:spacing w:line="360" w:lineRule="auto"/>
              <w:ind w:right="24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 xml:space="preserve">                                           组长签字：</w:t>
            </w:r>
          </w:p>
          <w:p w:rsidR="00837305" w:rsidRPr="00B5488F" w:rsidRDefault="00837305" w:rsidP="00837305">
            <w:pPr>
              <w:spacing w:line="360" w:lineRule="auto"/>
              <w:ind w:firstLineChars="2890" w:firstLine="6963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B5488F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年  月  日</w:t>
            </w:r>
          </w:p>
        </w:tc>
      </w:tr>
    </w:tbl>
    <w:p w:rsidR="00837305" w:rsidRPr="008C7F9E" w:rsidRDefault="00837305" w:rsidP="004E68B0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sectPr w:rsidR="00837305" w:rsidRPr="008C7F9E" w:rsidSect="004E6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7D" w:rsidRDefault="009A177D" w:rsidP="00864786">
      <w:r>
        <w:separator/>
      </w:r>
    </w:p>
  </w:endnote>
  <w:endnote w:type="continuationSeparator" w:id="0">
    <w:p w:rsidR="009A177D" w:rsidRDefault="009A177D" w:rsidP="0086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7D" w:rsidRDefault="009A177D" w:rsidP="00864786">
      <w:r>
        <w:separator/>
      </w:r>
    </w:p>
  </w:footnote>
  <w:footnote w:type="continuationSeparator" w:id="0">
    <w:p w:rsidR="009A177D" w:rsidRDefault="009A177D" w:rsidP="00864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F15"/>
    <w:multiLevelType w:val="hybridMultilevel"/>
    <w:tmpl w:val="200E44D4"/>
    <w:lvl w:ilvl="0" w:tplc="15EEBB28">
      <w:start w:val="1"/>
      <w:numFmt w:val="decimal"/>
      <w:lvlText w:val="（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745A5"/>
    <w:multiLevelType w:val="hybridMultilevel"/>
    <w:tmpl w:val="27D099B2"/>
    <w:lvl w:ilvl="0" w:tplc="82DE1BF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27F37E1"/>
    <w:multiLevelType w:val="hybridMultilevel"/>
    <w:tmpl w:val="F25E813E"/>
    <w:lvl w:ilvl="0" w:tplc="E8941BCE">
      <w:start w:val="1"/>
      <w:numFmt w:val="decimal"/>
      <w:lvlText w:val="（%1）"/>
      <w:lvlJc w:val="left"/>
      <w:pPr>
        <w:ind w:left="12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2BE49D4"/>
    <w:multiLevelType w:val="hybridMultilevel"/>
    <w:tmpl w:val="D64A9378"/>
    <w:lvl w:ilvl="0" w:tplc="B860ABFE">
      <w:start w:val="4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3FD037A"/>
    <w:multiLevelType w:val="hybridMultilevel"/>
    <w:tmpl w:val="A8D4612C"/>
    <w:lvl w:ilvl="0" w:tplc="5E9E59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45770"/>
    <w:multiLevelType w:val="hybridMultilevel"/>
    <w:tmpl w:val="FC8E8828"/>
    <w:lvl w:ilvl="0" w:tplc="0590D1AA">
      <w:start w:val="1"/>
      <w:numFmt w:val="japaneseCounting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6">
    <w:nsid w:val="2A721C10"/>
    <w:multiLevelType w:val="hybridMultilevel"/>
    <w:tmpl w:val="5D6456EC"/>
    <w:lvl w:ilvl="0" w:tplc="D4985C40">
      <w:start w:val="4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2B2E37D0"/>
    <w:multiLevelType w:val="hybridMultilevel"/>
    <w:tmpl w:val="032AE2AC"/>
    <w:lvl w:ilvl="0" w:tplc="17D0F2E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2D316DAF"/>
    <w:multiLevelType w:val="hybridMultilevel"/>
    <w:tmpl w:val="21227734"/>
    <w:lvl w:ilvl="0" w:tplc="356AAE2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E6D357F"/>
    <w:multiLevelType w:val="hybridMultilevel"/>
    <w:tmpl w:val="7A22D092"/>
    <w:lvl w:ilvl="0" w:tplc="356AAE2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15EEBB28">
      <w:start w:val="1"/>
      <w:numFmt w:val="decimal"/>
      <w:lvlText w:val="（%2）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319010EA"/>
    <w:multiLevelType w:val="hybridMultilevel"/>
    <w:tmpl w:val="9E44026E"/>
    <w:lvl w:ilvl="0" w:tplc="AC8C0784">
      <w:start w:val="3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6EE0AD4"/>
    <w:multiLevelType w:val="multilevel"/>
    <w:tmpl w:val="36EE0AD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173B78"/>
    <w:multiLevelType w:val="hybridMultilevel"/>
    <w:tmpl w:val="78C228A6"/>
    <w:lvl w:ilvl="0" w:tplc="356AAE2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805593"/>
    <w:multiLevelType w:val="hybridMultilevel"/>
    <w:tmpl w:val="07D02784"/>
    <w:lvl w:ilvl="0" w:tplc="29284B5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CF774F6"/>
    <w:multiLevelType w:val="hybridMultilevel"/>
    <w:tmpl w:val="8FD21726"/>
    <w:lvl w:ilvl="0" w:tplc="6D1C4D3C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A0D762D"/>
    <w:multiLevelType w:val="hybridMultilevel"/>
    <w:tmpl w:val="7248A0FC"/>
    <w:lvl w:ilvl="0" w:tplc="8388724E">
      <w:start w:val="1"/>
      <w:numFmt w:val="decimal"/>
      <w:lvlText w:val="（%1）"/>
      <w:lvlJc w:val="left"/>
      <w:pPr>
        <w:ind w:left="127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>
    <w:nsid w:val="5DD03420"/>
    <w:multiLevelType w:val="hybridMultilevel"/>
    <w:tmpl w:val="0114BD6C"/>
    <w:lvl w:ilvl="0" w:tplc="4E129C6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5F7E2818"/>
    <w:multiLevelType w:val="hybridMultilevel"/>
    <w:tmpl w:val="C1661D80"/>
    <w:lvl w:ilvl="0" w:tplc="7A86F912">
      <w:start w:val="1"/>
      <w:numFmt w:val="decimal"/>
      <w:lvlText w:val="（%1）"/>
      <w:lvlJc w:val="left"/>
      <w:pPr>
        <w:ind w:left="1303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>
    <w:nsid w:val="64834D90"/>
    <w:multiLevelType w:val="hybridMultilevel"/>
    <w:tmpl w:val="FC8E8828"/>
    <w:lvl w:ilvl="0" w:tplc="0590D1AA">
      <w:start w:val="1"/>
      <w:numFmt w:val="japaneseCounting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9">
    <w:nsid w:val="67E62818"/>
    <w:multiLevelType w:val="hybridMultilevel"/>
    <w:tmpl w:val="E04E937A"/>
    <w:lvl w:ilvl="0" w:tplc="4308F70C">
      <w:start w:val="1"/>
      <w:numFmt w:val="decimal"/>
      <w:lvlText w:val="（%1）"/>
      <w:lvlJc w:val="left"/>
      <w:pPr>
        <w:ind w:left="1820" w:hanging="12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79337ECE"/>
    <w:multiLevelType w:val="hybridMultilevel"/>
    <w:tmpl w:val="9618918E"/>
    <w:lvl w:ilvl="0" w:tplc="14D459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20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17"/>
  </w:num>
  <w:num w:numId="18">
    <w:abstractNumId w:val="6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A84"/>
    <w:rsid w:val="000145FD"/>
    <w:rsid w:val="00015835"/>
    <w:rsid w:val="00035A70"/>
    <w:rsid w:val="0005243A"/>
    <w:rsid w:val="00063470"/>
    <w:rsid w:val="00064381"/>
    <w:rsid w:val="0006576C"/>
    <w:rsid w:val="00072031"/>
    <w:rsid w:val="00097A84"/>
    <w:rsid w:val="000A2E74"/>
    <w:rsid w:val="000A4FDD"/>
    <w:rsid w:val="000B06BF"/>
    <w:rsid w:val="000B285B"/>
    <w:rsid w:val="000B7673"/>
    <w:rsid w:val="000D2C68"/>
    <w:rsid w:val="000F1482"/>
    <w:rsid w:val="00105AD8"/>
    <w:rsid w:val="00110F82"/>
    <w:rsid w:val="00112CE0"/>
    <w:rsid w:val="001364E0"/>
    <w:rsid w:val="00154752"/>
    <w:rsid w:val="00165B2A"/>
    <w:rsid w:val="00174455"/>
    <w:rsid w:val="00197D1A"/>
    <w:rsid w:val="001A143F"/>
    <w:rsid w:val="001A5733"/>
    <w:rsid w:val="001E2D3F"/>
    <w:rsid w:val="0020151C"/>
    <w:rsid w:val="00220CA3"/>
    <w:rsid w:val="00220FD3"/>
    <w:rsid w:val="002303C8"/>
    <w:rsid w:val="00235C81"/>
    <w:rsid w:val="0024545D"/>
    <w:rsid w:val="002462E0"/>
    <w:rsid w:val="002505E0"/>
    <w:rsid w:val="00253F45"/>
    <w:rsid w:val="00270DDF"/>
    <w:rsid w:val="00285EBA"/>
    <w:rsid w:val="00287EE9"/>
    <w:rsid w:val="00293E03"/>
    <w:rsid w:val="002A5323"/>
    <w:rsid w:val="002B0925"/>
    <w:rsid w:val="002C4174"/>
    <w:rsid w:val="002D7C63"/>
    <w:rsid w:val="002F1F67"/>
    <w:rsid w:val="002F52AA"/>
    <w:rsid w:val="002F7C80"/>
    <w:rsid w:val="00301CA0"/>
    <w:rsid w:val="0032745C"/>
    <w:rsid w:val="00330811"/>
    <w:rsid w:val="00332CA2"/>
    <w:rsid w:val="00341253"/>
    <w:rsid w:val="00357904"/>
    <w:rsid w:val="00361C7E"/>
    <w:rsid w:val="00366CED"/>
    <w:rsid w:val="00375706"/>
    <w:rsid w:val="00384407"/>
    <w:rsid w:val="003A2E5A"/>
    <w:rsid w:val="003D0E12"/>
    <w:rsid w:val="003E6A79"/>
    <w:rsid w:val="00404D0D"/>
    <w:rsid w:val="00415FA0"/>
    <w:rsid w:val="004166A7"/>
    <w:rsid w:val="00430502"/>
    <w:rsid w:val="00430E62"/>
    <w:rsid w:val="00434942"/>
    <w:rsid w:val="00435ACD"/>
    <w:rsid w:val="0043787A"/>
    <w:rsid w:val="00447757"/>
    <w:rsid w:val="00464126"/>
    <w:rsid w:val="004761D9"/>
    <w:rsid w:val="00476738"/>
    <w:rsid w:val="00487A68"/>
    <w:rsid w:val="004A4846"/>
    <w:rsid w:val="004A490B"/>
    <w:rsid w:val="004B04FA"/>
    <w:rsid w:val="004B15C2"/>
    <w:rsid w:val="004B5DDF"/>
    <w:rsid w:val="004C196C"/>
    <w:rsid w:val="004C643B"/>
    <w:rsid w:val="004C6472"/>
    <w:rsid w:val="004E0726"/>
    <w:rsid w:val="004E3187"/>
    <w:rsid w:val="004E68B0"/>
    <w:rsid w:val="004E6B58"/>
    <w:rsid w:val="005014F5"/>
    <w:rsid w:val="005060C6"/>
    <w:rsid w:val="0050670A"/>
    <w:rsid w:val="00523299"/>
    <w:rsid w:val="00524A34"/>
    <w:rsid w:val="00533BA6"/>
    <w:rsid w:val="00543992"/>
    <w:rsid w:val="0054444D"/>
    <w:rsid w:val="00560436"/>
    <w:rsid w:val="00566494"/>
    <w:rsid w:val="005759A7"/>
    <w:rsid w:val="00587112"/>
    <w:rsid w:val="005A10B6"/>
    <w:rsid w:val="005A26B8"/>
    <w:rsid w:val="005B12D3"/>
    <w:rsid w:val="005B6959"/>
    <w:rsid w:val="005C40FC"/>
    <w:rsid w:val="005C57C6"/>
    <w:rsid w:val="005F79DD"/>
    <w:rsid w:val="00605E98"/>
    <w:rsid w:val="00607F06"/>
    <w:rsid w:val="00607F22"/>
    <w:rsid w:val="00627625"/>
    <w:rsid w:val="006465DF"/>
    <w:rsid w:val="00662C03"/>
    <w:rsid w:val="00666778"/>
    <w:rsid w:val="00687D70"/>
    <w:rsid w:val="00695CAF"/>
    <w:rsid w:val="006A4234"/>
    <w:rsid w:val="006B0838"/>
    <w:rsid w:val="006D69E8"/>
    <w:rsid w:val="006E0336"/>
    <w:rsid w:val="006E6211"/>
    <w:rsid w:val="006E7638"/>
    <w:rsid w:val="006F14CE"/>
    <w:rsid w:val="006F4B67"/>
    <w:rsid w:val="00705D94"/>
    <w:rsid w:val="007114E4"/>
    <w:rsid w:val="00713B0D"/>
    <w:rsid w:val="00714111"/>
    <w:rsid w:val="00715CEA"/>
    <w:rsid w:val="00725508"/>
    <w:rsid w:val="007453BF"/>
    <w:rsid w:val="007531D9"/>
    <w:rsid w:val="00753927"/>
    <w:rsid w:val="007605F4"/>
    <w:rsid w:val="007635F4"/>
    <w:rsid w:val="0076422B"/>
    <w:rsid w:val="00783596"/>
    <w:rsid w:val="00786D26"/>
    <w:rsid w:val="007958DF"/>
    <w:rsid w:val="00797A5C"/>
    <w:rsid w:val="007A5CA8"/>
    <w:rsid w:val="007B75B5"/>
    <w:rsid w:val="007C3052"/>
    <w:rsid w:val="007C416A"/>
    <w:rsid w:val="007C5CE6"/>
    <w:rsid w:val="007D1211"/>
    <w:rsid w:val="00801E0D"/>
    <w:rsid w:val="008030E4"/>
    <w:rsid w:val="0080684E"/>
    <w:rsid w:val="00816B99"/>
    <w:rsid w:val="00826A02"/>
    <w:rsid w:val="00827966"/>
    <w:rsid w:val="00837305"/>
    <w:rsid w:val="00853E73"/>
    <w:rsid w:val="00864786"/>
    <w:rsid w:val="00886662"/>
    <w:rsid w:val="00897EE7"/>
    <w:rsid w:val="008A7023"/>
    <w:rsid w:val="008C1C78"/>
    <w:rsid w:val="008C29E8"/>
    <w:rsid w:val="008C7F9E"/>
    <w:rsid w:val="008E700D"/>
    <w:rsid w:val="00900F9A"/>
    <w:rsid w:val="0090179C"/>
    <w:rsid w:val="00913C91"/>
    <w:rsid w:val="00921A0E"/>
    <w:rsid w:val="00926E5C"/>
    <w:rsid w:val="009305BA"/>
    <w:rsid w:val="009320F9"/>
    <w:rsid w:val="00947E3A"/>
    <w:rsid w:val="00955C53"/>
    <w:rsid w:val="009664BB"/>
    <w:rsid w:val="00983465"/>
    <w:rsid w:val="009850B9"/>
    <w:rsid w:val="00995B63"/>
    <w:rsid w:val="0099671F"/>
    <w:rsid w:val="00996A5E"/>
    <w:rsid w:val="00997288"/>
    <w:rsid w:val="009A095C"/>
    <w:rsid w:val="009A0C8B"/>
    <w:rsid w:val="009A177D"/>
    <w:rsid w:val="009B504C"/>
    <w:rsid w:val="009C14EF"/>
    <w:rsid w:val="009C67B7"/>
    <w:rsid w:val="009E2BFB"/>
    <w:rsid w:val="009F7E26"/>
    <w:rsid w:val="00A025B7"/>
    <w:rsid w:val="00A06FCF"/>
    <w:rsid w:val="00A113F5"/>
    <w:rsid w:val="00A11876"/>
    <w:rsid w:val="00A15B98"/>
    <w:rsid w:val="00A26B60"/>
    <w:rsid w:val="00A27BB6"/>
    <w:rsid w:val="00A333EA"/>
    <w:rsid w:val="00A34B6A"/>
    <w:rsid w:val="00A56C77"/>
    <w:rsid w:val="00A5753C"/>
    <w:rsid w:val="00A605DF"/>
    <w:rsid w:val="00A63ABE"/>
    <w:rsid w:val="00A77794"/>
    <w:rsid w:val="00A80A0A"/>
    <w:rsid w:val="00A83E08"/>
    <w:rsid w:val="00A86016"/>
    <w:rsid w:val="00A93506"/>
    <w:rsid w:val="00AA2372"/>
    <w:rsid w:val="00AB0AA0"/>
    <w:rsid w:val="00AB3B8A"/>
    <w:rsid w:val="00AB7117"/>
    <w:rsid w:val="00AB7CD5"/>
    <w:rsid w:val="00AC0E4E"/>
    <w:rsid w:val="00AC2446"/>
    <w:rsid w:val="00AD2E00"/>
    <w:rsid w:val="00AD3727"/>
    <w:rsid w:val="00AE6FA4"/>
    <w:rsid w:val="00B0056B"/>
    <w:rsid w:val="00B04390"/>
    <w:rsid w:val="00B04E2B"/>
    <w:rsid w:val="00B2451F"/>
    <w:rsid w:val="00B27749"/>
    <w:rsid w:val="00B4257E"/>
    <w:rsid w:val="00B5488F"/>
    <w:rsid w:val="00B56FE8"/>
    <w:rsid w:val="00B60AF3"/>
    <w:rsid w:val="00B728E6"/>
    <w:rsid w:val="00B9797C"/>
    <w:rsid w:val="00BA381E"/>
    <w:rsid w:val="00BA50C7"/>
    <w:rsid w:val="00BA598E"/>
    <w:rsid w:val="00BC1E6A"/>
    <w:rsid w:val="00BC50A5"/>
    <w:rsid w:val="00BC7D69"/>
    <w:rsid w:val="00BD35A6"/>
    <w:rsid w:val="00BE0445"/>
    <w:rsid w:val="00BE7541"/>
    <w:rsid w:val="00BF1AFC"/>
    <w:rsid w:val="00BF3825"/>
    <w:rsid w:val="00BF591F"/>
    <w:rsid w:val="00BF7C52"/>
    <w:rsid w:val="00C0036F"/>
    <w:rsid w:val="00C04635"/>
    <w:rsid w:val="00C117DF"/>
    <w:rsid w:val="00C12546"/>
    <w:rsid w:val="00C13E79"/>
    <w:rsid w:val="00C31440"/>
    <w:rsid w:val="00C330A0"/>
    <w:rsid w:val="00C3746F"/>
    <w:rsid w:val="00C461B1"/>
    <w:rsid w:val="00C5003D"/>
    <w:rsid w:val="00C52A32"/>
    <w:rsid w:val="00C75A1B"/>
    <w:rsid w:val="00C81493"/>
    <w:rsid w:val="00C94B0E"/>
    <w:rsid w:val="00C97644"/>
    <w:rsid w:val="00C97A59"/>
    <w:rsid w:val="00CA3D89"/>
    <w:rsid w:val="00CB17C3"/>
    <w:rsid w:val="00CC1190"/>
    <w:rsid w:val="00CC4130"/>
    <w:rsid w:val="00CD4FB3"/>
    <w:rsid w:val="00CD67F4"/>
    <w:rsid w:val="00CF271D"/>
    <w:rsid w:val="00CF69E1"/>
    <w:rsid w:val="00D13554"/>
    <w:rsid w:val="00D16435"/>
    <w:rsid w:val="00D20188"/>
    <w:rsid w:val="00D300E5"/>
    <w:rsid w:val="00D32B4C"/>
    <w:rsid w:val="00D4302E"/>
    <w:rsid w:val="00D44C3F"/>
    <w:rsid w:val="00D4595B"/>
    <w:rsid w:val="00D53C17"/>
    <w:rsid w:val="00D71F6D"/>
    <w:rsid w:val="00D74B3F"/>
    <w:rsid w:val="00D92644"/>
    <w:rsid w:val="00DA5954"/>
    <w:rsid w:val="00DB205B"/>
    <w:rsid w:val="00DB4C4B"/>
    <w:rsid w:val="00DC2543"/>
    <w:rsid w:val="00DE0F1C"/>
    <w:rsid w:val="00E05EBC"/>
    <w:rsid w:val="00E12D84"/>
    <w:rsid w:val="00E312BB"/>
    <w:rsid w:val="00E35724"/>
    <w:rsid w:val="00E35EA9"/>
    <w:rsid w:val="00E42794"/>
    <w:rsid w:val="00E45139"/>
    <w:rsid w:val="00E460F3"/>
    <w:rsid w:val="00E5534C"/>
    <w:rsid w:val="00E56381"/>
    <w:rsid w:val="00E60C09"/>
    <w:rsid w:val="00E62348"/>
    <w:rsid w:val="00E676C4"/>
    <w:rsid w:val="00E85CE8"/>
    <w:rsid w:val="00E957F9"/>
    <w:rsid w:val="00EC0A96"/>
    <w:rsid w:val="00ED0573"/>
    <w:rsid w:val="00EE17B2"/>
    <w:rsid w:val="00EE4893"/>
    <w:rsid w:val="00EF00D3"/>
    <w:rsid w:val="00EF5012"/>
    <w:rsid w:val="00F0322D"/>
    <w:rsid w:val="00F03BD4"/>
    <w:rsid w:val="00F03FE3"/>
    <w:rsid w:val="00F111CE"/>
    <w:rsid w:val="00F160AB"/>
    <w:rsid w:val="00F20DE2"/>
    <w:rsid w:val="00F30649"/>
    <w:rsid w:val="00F30757"/>
    <w:rsid w:val="00F8400B"/>
    <w:rsid w:val="00F90642"/>
    <w:rsid w:val="00F906A9"/>
    <w:rsid w:val="00F92B1A"/>
    <w:rsid w:val="00FC6AF2"/>
    <w:rsid w:val="00FD6918"/>
    <w:rsid w:val="00FE4494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5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5232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AF3"/>
    <w:pPr>
      <w:ind w:firstLineChars="200" w:firstLine="420"/>
    </w:pPr>
  </w:style>
  <w:style w:type="character" w:styleId="a4">
    <w:name w:val="Hyperlink"/>
    <w:basedOn w:val="a0"/>
    <w:uiPriority w:val="99"/>
    <w:rsid w:val="005C40FC"/>
    <w:rPr>
      <w:rFonts w:cs="Times New Roman"/>
      <w:color w:val="0563C1"/>
      <w:u w:val="single"/>
    </w:rPr>
  </w:style>
  <w:style w:type="paragraph" w:styleId="a5">
    <w:name w:val="header"/>
    <w:basedOn w:val="a"/>
    <w:link w:val="Char"/>
    <w:uiPriority w:val="99"/>
    <w:rsid w:val="00864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864786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864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864786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5439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543992"/>
    <w:rPr>
      <w:rFonts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C643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BE7541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52329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523299"/>
  </w:style>
  <w:style w:type="character" w:customStyle="1" w:styleId="2Char">
    <w:name w:val="标题 2 Char"/>
    <w:basedOn w:val="a0"/>
    <w:link w:val="2"/>
    <w:uiPriority w:val="9"/>
    <w:rsid w:val="00523299"/>
    <w:rPr>
      <w:rFonts w:ascii="宋体" w:hAnsi="宋体" w:cs="宋体"/>
      <w:b/>
      <w:bCs/>
      <w:kern w:val="0"/>
      <w:sz w:val="36"/>
      <w:szCs w:val="36"/>
    </w:rPr>
  </w:style>
  <w:style w:type="paragraph" w:styleId="ab">
    <w:name w:val="Normal (Web)"/>
    <w:basedOn w:val="a"/>
    <w:uiPriority w:val="99"/>
    <w:unhideWhenUsed/>
    <w:rsid w:val="005232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4595B"/>
  </w:style>
  <w:style w:type="paragraph" w:customStyle="1" w:styleId="1">
    <w:name w:val="列出段落1"/>
    <w:basedOn w:val="a"/>
    <w:uiPriority w:val="34"/>
    <w:qFormat/>
    <w:rsid w:val="004E68B0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39"/>
    <w:locked/>
    <w:rsid w:val="004E68B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17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7065-06D9-4444-B642-5DC9568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YANYANG</cp:lastModifiedBy>
  <cp:revision>18</cp:revision>
  <cp:lastPrinted>2016-06-23T03:05:00Z</cp:lastPrinted>
  <dcterms:created xsi:type="dcterms:W3CDTF">2016-06-23T01:24:00Z</dcterms:created>
  <dcterms:modified xsi:type="dcterms:W3CDTF">2016-06-28T02:25:00Z</dcterms:modified>
</cp:coreProperties>
</file>